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405BB9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685F94">
        <w:rPr>
          <w:rFonts w:ascii="Times New Roman" w:hAnsi="Times New Roman" w:cs="Times New Roman"/>
          <w:b/>
          <w:i/>
          <w:sz w:val="28"/>
          <w:szCs w:val="28"/>
          <w:u w:val="single"/>
        </w:rPr>
        <w:t>1Б</w:t>
      </w:r>
      <w:r w:rsidR="003748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Default="00F63F96" w:rsidP="00A2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685F94">
        <w:rPr>
          <w:rFonts w:ascii="Times New Roman" w:hAnsi="Times New Roman" w:cs="Times New Roman"/>
          <w:sz w:val="28"/>
          <w:szCs w:val="28"/>
          <w:u w:val="single"/>
        </w:rPr>
        <w:t>18 по 22 мая</w:t>
      </w:r>
    </w:p>
    <w:p w:rsidR="00F4206A" w:rsidRDefault="00F4206A" w:rsidP="00E37C25">
      <w:pPr>
        <w:pStyle w:val="a9"/>
        <w:ind w:right="-3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48"/>
        <w:gridCol w:w="2505"/>
        <w:gridCol w:w="2977"/>
        <w:gridCol w:w="1290"/>
        <w:gridCol w:w="2395"/>
      </w:tblGrid>
      <w:tr w:rsidR="00D71F9B" w:rsidTr="0007157A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Default="0093484A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D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8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</w:t>
            </w:r>
            <w:proofErr w:type="gramStart"/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365DA8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Tr="0007157A">
        <w:tc>
          <w:tcPr>
            <w:tcW w:w="1748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07157A" w:rsidTr="0007157A">
        <w:tc>
          <w:tcPr>
            <w:tcW w:w="1748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07157A" w:rsidRDefault="003D5E07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звуков мягким знаком </w:t>
            </w:r>
          </w:p>
        </w:tc>
        <w:tc>
          <w:tcPr>
            <w:tcW w:w="2977" w:type="dxa"/>
          </w:tcPr>
          <w:p w:rsidR="0007157A" w:rsidRDefault="003D5E07" w:rsidP="00AC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8</w:t>
            </w:r>
            <w:r w:rsidR="00AC6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 упр.8-  устно, упр.5.7-</w:t>
            </w:r>
            <w:r w:rsidR="00AC663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3685" w:type="dxa"/>
            <w:gridSpan w:val="2"/>
          </w:tcPr>
          <w:p w:rsidR="0007157A" w:rsidRDefault="00EE7349" w:rsidP="0007157A">
            <w:hyperlink r:id="rId6" w:history="1">
              <w:r w:rsidR="003D5E07" w:rsidRPr="00CB578D">
                <w:rPr>
                  <w:rStyle w:val="aa"/>
                  <w:rFonts w:asciiTheme="minorHAnsi" w:hAnsiTheme="minorHAnsi" w:cstheme="minorBidi"/>
                </w:rPr>
                <w:t>https://infourok.ru/prezentaciya-po-russkomu-yazyku-na-temu-oboznachenie-myagkosti-soglasnyh-zvukov-myagkim-znakom-p</w:t>
              </w:r>
            </w:hyperlink>
            <w:r w:rsidR="003D5E07">
              <w:t xml:space="preserve"> </w:t>
            </w:r>
          </w:p>
        </w:tc>
      </w:tr>
      <w:tr w:rsidR="0007157A" w:rsidTr="0007157A">
        <w:tc>
          <w:tcPr>
            <w:tcW w:w="1748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</w:tcPr>
          <w:p w:rsidR="0007157A" w:rsidRDefault="00B821EA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иемы табличного вычитания с переходом через десяток</w:t>
            </w:r>
          </w:p>
        </w:tc>
        <w:tc>
          <w:tcPr>
            <w:tcW w:w="2977" w:type="dxa"/>
          </w:tcPr>
          <w:p w:rsidR="0007157A" w:rsidRDefault="0018455B" w:rsidP="00B8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B821EA">
              <w:rPr>
                <w:rFonts w:ascii="Times New Roman" w:hAnsi="Times New Roman" w:cs="Times New Roman"/>
                <w:sz w:val="24"/>
                <w:szCs w:val="24"/>
              </w:rPr>
              <w:t xml:space="preserve"> – стр.80-81, задания 1,6- устно, задания-2,4-письменно</w:t>
            </w:r>
          </w:p>
        </w:tc>
        <w:tc>
          <w:tcPr>
            <w:tcW w:w="3685" w:type="dxa"/>
            <w:gridSpan w:val="2"/>
          </w:tcPr>
          <w:p w:rsidR="0007157A" w:rsidRDefault="00EE7349" w:rsidP="0007157A">
            <w:hyperlink r:id="rId7" w:history="1">
              <w:r w:rsidR="00B821EA" w:rsidRPr="00CB578D">
                <w:rPr>
                  <w:rStyle w:val="aa"/>
                  <w:rFonts w:asciiTheme="minorHAnsi" w:hAnsiTheme="minorHAnsi" w:cstheme="minorBidi"/>
                </w:rPr>
                <w:t>https://doc4web.ru/matematika/urok-dlya-klassa-po-teme-obschie-priemi-vichitaniya-s-perehodom-.html</w:t>
              </w:r>
            </w:hyperlink>
            <w:r w:rsidR="00B821EA">
              <w:t xml:space="preserve"> </w:t>
            </w:r>
          </w:p>
        </w:tc>
      </w:tr>
      <w:tr w:rsidR="0007157A" w:rsidTr="0007157A">
        <w:tc>
          <w:tcPr>
            <w:tcW w:w="1748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505" w:type="dxa"/>
          </w:tcPr>
          <w:p w:rsidR="0007157A" w:rsidRDefault="00931079" w:rsidP="0068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елефон»</w:t>
            </w:r>
          </w:p>
        </w:tc>
        <w:tc>
          <w:tcPr>
            <w:tcW w:w="2977" w:type="dxa"/>
          </w:tcPr>
          <w:p w:rsidR="0007157A" w:rsidRDefault="00170524" w:rsidP="0093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931079">
              <w:rPr>
                <w:rFonts w:ascii="Times New Roman" w:hAnsi="Times New Roman" w:cs="Times New Roman"/>
                <w:sz w:val="24"/>
                <w:szCs w:val="24"/>
              </w:rPr>
              <w:t>– стр.17-21, вопросы</w:t>
            </w:r>
          </w:p>
        </w:tc>
        <w:tc>
          <w:tcPr>
            <w:tcW w:w="3685" w:type="dxa"/>
            <w:gridSpan w:val="2"/>
          </w:tcPr>
          <w:p w:rsidR="0007157A" w:rsidRDefault="00EE7349" w:rsidP="0007157A">
            <w:hyperlink r:id="rId8" w:history="1">
              <w:r w:rsidR="00931079" w:rsidRPr="00CB578D">
                <w:rPr>
                  <w:rStyle w:val="aa"/>
                  <w:rFonts w:asciiTheme="minorHAnsi" w:hAnsiTheme="minorHAnsi" w:cstheme="minorBidi"/>
                </w:rPr>
                <w:t>https://resh.edu.ru/subject/lesson/4055/conspect/190354/</w:t>
              </w:r>
            </w:hyperlink>
            <w:r w:rsidR="00931079">
              <w:t xml:space="preserve"> </w:t>
            </w:r>
          </w:p>
        </w:tc>
      </w:tr>
      <w:tr w:rsidR="00EE7349" w:rsidTr="0007157A">
        <w:tc>
          <w:tcPr>
            <w:tcW w:w="1748" w:type="dxa"/>
          </w:tcPr>
          <w:p w:rsidR="00EE7349" w:rsidRPr="00E22F0E" w:rsidRDefault="00EE7349" w:rsidP="00EE73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505" w:type="dxa"/>
          </w:tcPr>
          <w:p w:rsidR="00EE7349" w:rsidRDefault="00EE7349" w:rsidP="00EE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рядка</w:t>
            </w:r>
          </w:p>
        </w:tc>
        <w:tc>
          <w:tcPr>
            <w:tcW w:w="2977" w:type="dxa"/>
          </w:tcPr>
          <w:p w:rsidR="00EE7349" w:rsidRDefault="00EE7349" w:rsidP="00EE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гимнастику</w:t>
            </w:r>
          </w:p>
        </w:tc>
        <w:tc>
          <w:tcPr>
            <w:tcW w:w="3685" w:type="dxa"/>
            <w:gridSpan w:val="2"/>
          </w:tcPr>
          <w:p w:rsidR="00EE7349" w:rsidRDefault="00EE7349" w:rsidP="00EE7349">
            <w:hyperlink r:id="rId9" w:history="1">
              <w:r w:rsidRPr="00431948">
                <w:rPr>
                  <w:color w:val="0000FF"/>
                  <w:u w:val="single"/>
                </w:rPr>
                <w:t>https://www.youtube.com/watch?v=AvkKKUSaRbA</w:t>
              </w:r>
            </w:hyperlink>
          </w:p>
        </w:tc>
      </w:tr>
    </w:tbl>
    <w:p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24"/>
        <w:gridCol w:w="2150"/>
        <w:gridCol w:w="1276"/>
        <w:gridCol w:w="1738"/>
        <w:gridCol w:w="3686"/>
      </w:tblGrid>
      <w:tr w:rsidR="00F4206A" w:rsidRPr="00365DA8" w:rsidTr="008A4C80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C80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A4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F4206A" w:rsidRDefault="008A4C80" w:rsidP="003D5E07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D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мая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F4206A" w:rsidRPr="00332BA1" w:rsidTr="008A4C80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Default="00EC3B9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3014" w:type="dxa"/>
            <w:gridSpan w:val="2"/>
          </w:tcPr>
          <w:p w:rsidR="00F4206A" w:rsidRDefault="00AC6634" w:rsidP="00EC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</w:t>
            </w:r>
            <w:r w:rsidR="00EC3B9C">
              <w:rPr>
                <w:rFonts w:ascii="Times New Roman" w:hAnsi="Times New Roman" w:cs="Times New Roman"/>
                <w:sz w:val="24"/>
                <w:szCs w:val="24"/>
              </w:rPr>
              <w:t xml:space="preserve">91 упр.91, </w:t>
            </w:r>
            <w:proofErr w:type="gramStart"/>
            <w:r w:rsidR="00EC3B9C">
              <w:rPr>
                <w:rFonts w:ascii="Times New Roman" w:hAnsi="Times New Roman" w:cs="Times New Roman"/>
                <w:sz w:val="24"/>
                <w:szCs w:val="24"/>
              </w:rPr>
              <w:t>тетрадь:стр.</w:t>
            </w:r>
            <w:proofErr w:type="gramEnd"/>
            <w:r w:rsidR="00EC3B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Default="00B821E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1-…</w:t>
            </w:r>
          </w:p>
        </w:tc>
        <w:tc>
          <w:tcPr>
            <w:tcW w:w="3014" w:type="dxa"/>
            <w:gridSpan w:val="2"/>
          </w:tcPr>
          <w:p w:rsidR="00F4206A" w:rsidRDefault="0018455B" w:rsidP="006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B821EA">
              <w:rPr>
                <w:rFonts w:ascii="Times New Roman" w:hAnsi="Times New Roman" w:cs="Times New Roman"/>
                <w:sz w:val="24"/>
                <w:szCs w:val="24"/>
              </w:rPr>
              <w:t xml:space="preserve"> – стр.</w:t>
            </w:r>
            <w:r w:rsidR="00685F94">
              <w:rPr>
                <w:rFonts w:ascii="Times New Roman" w:hAnsi="Times New Roman" w:cs="Times New Roman"/>
                <w:sz w:val="24"/>
                <w:szCs w:val="24"/>
              </w:rPr>
              <w:t>82 задания-1,4 устно, 2,4 - письменно</w:t>
            </w:r>
          </w:p>
        </w:tc>
        <w:tc>
          <w:tcPr>
            <w:tcW w:w="3686" w:type="dxa"/>
          </w:tcPr>
          <w:p w:rsidR="00F4206A" w:rsidRDefault="00EE734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821EA" w:rsidRPr="00CB57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xn--j1ahfl.xn--p1ai/library/tema_uroka_vichitanie_vida_11_mesto_uroka_v_iz_174437.html</w:t>
              </w:r>
            </w:hyperlink>
            <w:r w:rsidR="00B8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Default="0093107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мощник»</w:t>
            </w:r>
          </w:p>
        </w:tc>
        <w:tc>
          <w:tcPr>
            <w:tcW w:w="3014" w:type="dxa"/>
            <w:gridSpan w:val="2"/>
          </w:tcPr>
          <w:p w:rsidR="00F4206A" w:rsidRDefault="00170524" w:rsidP="0093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</w:t>
            </w:r>
            <w:r w:rsidR="00931079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981475">
              <w:rPr>
                <w:rFonts w:ascii="Times New Roman" w:hAnsi="Times New Roman" w:cs="Times New Roman"/>
                <w:sz w:val="24"/>
                <w:szCs w:val="24"/>
              </w:rPr>
              <w:t xml:space="preserve">, ответить на вопросы </w:t>
            </w:r>
          </w:p>
        </w:tc>
        <w:tc>
          <w:tcPr>
            <w:tcW w:w="3686" w:type="dxa"/>
          </w:tcPr>
          <w:p w:rsidR="00F4206A" w:rsidRDefault="00EE7349" w:rsidP="00264C0C">
            <w:pPr>
              <w:ind w:left="-746" w:firstLine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31079" w:rsidRPr="00CB57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na-temu-m-plyackovskiy-pomoschnik-klass-2970505.html</w:t>
              </w:r>
            </w:hyperlink>
            <w:r w:rsidR="0093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F4206A" w:rsidRPr="00264C0C" w:rsidRDefault="0093107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чему в автомобиле и поезде нужно соблюдать правила безопасности</w:t>
            </w:r>
          </w:p>
        </w:tc>
        <w:tc>
          <w:tcPr>
            <w:tcW w:w="3014" w:type="dxa"/>
            <w:gridSpan w:val="2"/>
          </w:tcPr>
          <w:p w:rsidR="00F4206A" w:rsidRDefault="00D74A0B" w:rsidP="0093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 стр.</w:t>
            </w:r>
            <w:r w:rsidR="00931079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тать, ответить на во</w:t>
            </w:r>
            <w:r w:rsidR="00931079">
              <w:rPr>
                <w:rFonts w:ascii="Times New Roman" w:hAnsi="Times New Roman" w:cs="Times New Roman"/>
                <w:sz w:val="24"/>
                <w:szCs w:val="24"/>
              </w:rPr>
              <w:t>просы на стр.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ая тетрадь стр.</w:t>
            </w:r>
            <w:r w:rsidR="00C06B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4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7488E" w:rsidRPr="008A4C80" w:rsidRDefault="00EE7349" w:rsidP="00C0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06BFA" w:rsidRPr="00CB57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7/01/11/okruzhayushchiy-mir-1-klass-test-pochemu-v</w:t>
              </w:r>
            </w:hyperlink>
            <w:r w:rsidR="00C0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3686"/>
        <w:gridCol w:w="1174"/>
        <w:gridCol w:w="1661"/>
      </w:tblGrid>
      <w:tr w:rsidR="00F4206A" w:rsidTr="00F81E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C3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0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F81EA8">
        <w:tc>
          <w:tcPr>
            <w:tcW w:w="212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126" w:type="dxa"/>
          </w:tcPr>
          <w:p w:rsidR="005F531A" w:rsidRDefault="00EC3B9C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3686" w:type="dxa"/>
          </w:tcPr>
          <w:p w:rsidR="005F531A" w:rsidRDefault="00AC6634" w:rsidP="00EC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</w:t>
            </w:r>
            <w:r w:rsidR="00EC3B9C">
              <w:rPr>
                <w:rFonts w:ascii="Times New Roman" w:hAnsi="Times New Roman" w:cs="Times New Roman"/>
                <w:sz w:val="24"/>
                <w:szCs w:val="24"/>
              </w:rPr>
              <w:t>92-93 упр.1-письменно, упр.3,4 – устно,</w:t>
            </w:r>
            <w:r w:rsidR="00C06BFA">
              <w:rPr>
                <w:rFonts w:ascii="Times New Roman" w:hAnsi="Times New Roman" w:cs="Times New Roman"/>
                <w:sz w:val="24"/>
                <w:szCs w:val="24"/>
              </w:rPr>
              <w:t xml:space="preserve"> тетрадь: </w:t>
            </w:r>
            <w:r w:rsidR="00EC3B9C"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  <w:tc>
          <w:tcPr>
            <w:tcW w:w="2835" w:type="dxa"/>
            <w:gridSpan w:val="2"/>
          </w:tcPr>
          <w:p w:rsidR="005F531A" w:rsidRPr="00BB3F80" w:rsidRDefault="00EE7349" w:rsidP="00FC74CE">
            <w:pPr>
              <w:rPr>
                <w:sz w:val="24"/>
                <w:szCs w:val="24"/>
              </w:rPr>
            </w:pPr>
            <w:hyperlink r:id="rId13" w:history="1">
              <w:r w:rsidR="00FC74CE" w:rsidRPr="00CB578D">
                <w:rPr>
                  <w:rStyle w:val="aa"/>
                  <w:rFonts w:asciiTheme="minorHAnsi" w:hAnsiTheme="minorHAnsi" w:cstheme="minorBidi"/>
                  <w:sz w:val="24"/>
                  <w:szCs w:val="24"/>
                </w:rPr>
                <w:t>https://doc4web.ru/russkiy-yazik/konspekt-uroka-dlya-klassa-zvonkie-i-gluhie-soglasnie-zvuki.html</w:t>
              </w:r>
            </w:hyperlink>
            <w:r w:rsidR="00FC74CE">
              <w:rPr>
                <w:sz w:val="24"/>
                <w:szCs w:val="24"/>
              </w:rPr>
              <w:t xml:space="preserve"> </w:t>
            </w:r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5F531A" w:rsidRDefault="00685F94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2-…</w:t>
            </w:r>
          </w:p>
        </w:tc>
        <w:tc>
          <w:tcPr>
            <w:tcW w:w="3686" w:type="dxa"/>
          </w:tcPr>
          <w:p w:rsidR="005F531A" w:rsidRDefault="00513646" w:rsidP="0068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85F94">
              <w:rPr>
                <w:rFonts w:ascii="Times New Roman" w:hAnsi="Times New Roman" w:cs="Times New Roman"/>
                <w:sz w:val="24"/>
                <w:szCs w:val="24"/>
              </w:rPr>
              <w:t xml:space="preserve"> стр.83, задания – 1,2,6-устно,3,4 –письменно.</w:t>
            </w:r>
          </w:p>
        </w:tc>
        <w:tc>
          <w:tcPr>
            <w:tcW w:w="2835" w:type="dxa"/>
            <w:gridSpan w:val="2"/>
          </w:tcPr>
          <w:p w:rsidR="005F531A" w:rsidRPr="00BB3F80" w:rsidRDefault="00EE7349" w:rsidP="005F531A">
            <w:pPr>
              <w:rPr>
                <w:sz w:val="24"/>
                <w:szCs w:val="24"/>
              </w:rPr>
            </w:pPr>
            <w:hyperlink r:id="rId14" w:history="1">
              <w:r w:rsidR="00685F94" w:rsidRPr="00CB578D">
                <w:rPr>
                  <w:rStyle w:val="aa"/>
                  <w:rFonts w:asciiTheme="minorHAnsi" w:hAnsiTheme="minorHAnsi" w:cstheme="minorBidi"/>
                  <w:sz w:val="24"/>
                  <w:szCs w:val="24"/>
                </w:rPr>
                <w:t>https://xn--j1ahfl.xn--p1ai/</w:t>
              </w:r>
              <w:proofErr w:type="spellStart"/>
              <w:r w:rsidR="00685F94" w:rsidRPr="00CB578D">
                <w:rPr>
                  <w:rStyle w:val="aa"/>
                  <w:rFonts w:asciiTheme="minorHAnsi" w:hAnsiTheme="minorHAnsi" w:cstheme="minorBidi"/>
                  <w:sz w:val="24"/>
                  <w:szCs w:val="24"/>
                </w:rPr>
                <w:t>library</w:t>
              </w:r>
              <w:proofErr w:type="spellEnd"/>
              <w:r w:rsidR="00685F94" w:rsidRPr="00CB578D">
                <w:rPr>
                  <w:rStyle w:val="aa"/>
                  <w:rFonts w:asciiTheme="minorHAnsi" w:hAnsiTheme="minorHAnsi" w:cstheme="minorBidi"/>
                  <w:sz w:val="24"/>
                  <w:szCs w:val="24"/>
                </w:rPr>
                <w:t>/urok_skazka_vichitanie_vida_12_175105.html</w:t>
              </w:r>
            </w:hyperlink>
            <w:r w:rsidR="00685F94">
              <w:rPr>
                <w:sz w:val="24"/>
                <w:szCs w:val="24"/>
              </w:rPr>
              <w:t xml:space="preserve"> </w:t>
            </w:r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5F531A" w:rsidRDefault="00931079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</w:t>
            </w:r>
          </w:p>
        </w:tc>
        <w:tc>
          <w:tcPr>
            <w:tcW w:w="3686" w:type="dxa"/>
          </w:tcPr>
          <w:p w:rsidR="005F531A" w:rsidRDefault="00981475" w:rsidP="0093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стр.</w:t>
            </w:r>
            <w:r w:rsidR="00931079">
              <w:rPr>
                <w:rFonts w:ascii="Times New Roman" w:hAnsi="Times New Roman" w:cs="Times New Roman"/>
                <w:sz w:val="24"/>
                <w:szCs w:val="24"/>
              </w:rPr>
              <w:t xml:space="preserve">24-25, ответить на вопросы </w:t>
            </w:r>
          </w:p>
        </w:tc>
        <w:tc>
          <w:tcPr>
            <w:tcW w:w="2835" w:type="dxa"/>
            <w:gridSpan w:val="2"/>
          </w:tcPr>
          <w:p w:rsidR="005F531A" w:rsidRPr="00BB3F80" w:rsidRDefault="005F531A" w:rsidP="005F531A">
            <w:pPr>
              <w:rPr>
                <w:sz w:val="24"/>
                <w:szCs w:val="24"/>
              </w:rPr>
            </w:pPr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5F531A" w:rsidRDefault="005F531A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F531A" w:rsidRDefault="005F531A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F531A" w:rsidRPr="00BB3F80" w:rsidRDefault="005F531A" w:rsidP="00C06BFA">
            <w:pPr>
              <w:rPr>
                <w:sz w:val="24"/>
                <w:szCs w:val="24"/>
              </w:rPr>
            </w:pPr>
          </w:p>
        </w:tc>
      </w:tr>
    </w:tbl>
    <w:p w:rsidR="00F4206A" w:rsidRDefault="00F4206A" w:rsidP="008A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38"/>
        <w:gridCol w:w="2136"/>
        <w:gridCol w:w="3686"/>
        <w:gridCol w:w="863"/>
        <w:gridCol w:w="1972"/>
      </w:tblGrid>
      <w:tr w:rsidR="00F4206A" w:rsidTr="0007157A"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C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1 </w:t>
            </w:r>
            <w:proofErr w:type="gramStart"/>
            <w:r w:rsidR="00FC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proofErr w:type="gramEnd"/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07157A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07157A" w:rsidRPr="00FC74CE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07157A" w:rsidRDefault="00FC74CE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ые звонкие и глухие согласные</w:t>
            </w:r>
          </w:p>
        </w:tc>
        <w:tc>
          <w:tcPr>
            <w:tcW w:w="3686" w:type="dxa"/>
          </w:tcPr>
          <w:p w:rsidR="0007157A" w:rsidRDefault="00AC6634" w:rsidP="00FC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-стр.</w:t>
            </w:r>
            <w:r w:rsidR="00FC74CE">
              <w:rPr>
                <w:rFonts w:ascii="Times New Roman" w:hAnsi="Times New Roman" w:cs="Times New Roman"/>
                <w:sz w:val="24"/>
                <w:szCs w:val="24"/>
              </w:rPr>
              <w:t>94-95 упр.5,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  <w:r w:rsidR="00FC74CE">
              <w:rPr>
                <w:rFonts w:ascii="Times New Roman" w:hAnsi="Times New Roman" w:cs="Times New Roman"/>
                <w:sz w:val="24"/>
                <w:szCs w:val="24"/>
              </w:rPr>
              <w:t>, тетрадь: стр.49.</w:t>
            </w:r>
          </w:p>
        </w:tc>
        <w:tc>
          <w:tcPr>
            <w:tcW w:w="2835" w:type="dxa"/>
            <w:gridSpan w:val="2"/>
          </w:tcPr>
          <w:p w:rsidR="0007157A" w:rsidRPr="00FC74CE" w:rsidRDefault="00EE7349" w:rsidP="00FC74CE">
            <w:hyperlink r:id="rId15" w:history="1"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https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://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infourok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.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ru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/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prezentaciya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po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russkomu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yaziku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parnie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zvonkie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i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gluhie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soglasnie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zvuki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klass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umk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shkola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rossii</w:t>
              </w:r>
              <w:r w:rsidR="00FC74CE" w:rsidRPr="00CB578D">
                <w:rPr>
                  <w:rStyle w:val="aa"/>
                  <w:rFonts w:asciiTheme="minorHAnsi" w:hAnsiTheme="minorHAnsi" w:cstheme="minorBidi"/>
                </w:rPr>
                <w:t>-2976970.</w:t>
              </w:r>
              <w:r w:rsidR="00FC74CE" w:rsidRPr="00CB578D">
                <w:rPr>
                  <w:rStyle w:val="aa"/>
                  <w:rFonts w:asciiTheme="minorHAnsi" w:hAnsiTheme="minorHAnsi" w:cstheme="minorBidi"/>
                  <w:lang w:val="en-US"/>
                </w:rPr>
                <w:t>ht</w:t>
              </w:r>
            </w:hyperlink>
            <w:r w:rsidR="00FC74CE">
              <w:t xml:space="preserve"> </w:t>
            </w:r>
          </w:p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07157A" w:rsidRDefault="00685F94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686" w:type="dxa"/>
          </w:tcPr>
          <w:p w:rsidR="0007157A" w:rsidRDefault="00685F94" w:rsidP="0051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: стр.41-42</w:t>
            </w:r>
            <w:r w:rsidR="00513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07157A" w:rsidRDefault="0007157A" w:rsidP="0007157A"/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07157A" w:rsidRPr="00D74A0B" w:rsidRDefault="00C06BFA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чему на корабле и в самолете нужно соблюдать правила безопасности</w:t>
            </w:r>
          </w:p>
        </w:tc>
        <w:tc>
          <w:tcPr>
            <w:tcW w:w="3686" w:type="dxa"/>
          </w:tcPr>
          <w:p w:rsidR="0007157A" w:rsidRDefault="00C06BFA" w:rsidP="00D7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- стр.70-71</w:t>
            </w:r>
            <w:r w:rsidR="00D74A0B">
              <w:rPr>
                <w:rFonts w:ascii="Times New Roman" w:hAnsi="Times New Roman" w:cs="Times New Roman"/>
                <w:sz w:val="24"/>
                <w:szCs w:val="24"/>
              </w:rPr>
              <w:t>, про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ответить на вопросы на стр.71, рабочая тетрадь стр.48-49</w:t>
            </w:r>
            <w:r w:rsidR="00D74A0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715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gridSpan w:val="2"/>
          </w:tcPr>
          <w:p w:rsidR="0007157A" w:rsidRDefault="00EE7349" w:rsidP="0007157A">
            <w:hyperlink r:id="rId16" w:history="1">
              <w:r w:rsidR="00C06BFA" w:rsidRPr="00CB578D">
                <w:rPr>
                  <w:rStyle w:val="aa"/>
                  <w:rFonts w:asciiTheme="minorHAnsi" w:hAnsiTheme="minorHAnsi" w:cstheme="minorBidi"/>
                </w:rPr>
                <w:t>https://uchitelya.com/okruzhayuschiy-mir/97743-prezentaciya-pochemu-na-korable-i-v-samolete-nuzhno.html</w:t>
              </w:r>
            </w:hyperlink>
            <w:r w:rsidR="00C06BFA">
              <w:t xml:space="preserve"> </w:t>
            </w:r>
          </w:p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174" w:type="dxa"/>
            <w:gridSpan w:val="2"/>
          </w:tcPr>
          <w:p w:rsidR="0007157A" w:rsidRDefault="0007157A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7157A" w:rsidRDefault="0007157A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7157A" w:rsidRDefault="0007157A" w:rsidP="0007157A"/>
        </w:tc>
      </w:tr>
    </w:tbl>
    <w:p w:rsidR="008A4C80" w:rsidRDefault="008A4C80" w:rsidP="008A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6"/>
        <w:gridCol w:w="2168"/>
        <w:gridCol w:w="3969"/>
        <w:gridCol w:w="1030"/>
        <w:gridCol w:w="1663"/>
      </w:tblGrid>
      <w:tr w:rsidR="00F4206A" w:rsidTr="004A0033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C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2 </w:t>
            </w:r>
            <w:proofErr w:type="gramStart"/>
            <w:r w:rsidR="00FC7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</w:t>
            </w:r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proofErr w:type="gramEnd"/>
            <w:r w:rsidR="00E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A0033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4A0033" w:rsidRDefault="00FC74CE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969" w:type="dxa"/>
          </w:tcPr>
          <w:p w:rsidR="004A0033" w:rsidRDefault="00FC74CE" w:rsidP="0018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: стр.50</w:t>
            </w:r>
          </w:p>
        </w:tc>
        <w:tc>
          <w:tcPr>
            <w:tcW w:w="2693" w:type="dxa"/>
            <w:gridSpan w:val="2"/>
          </w:tcPr>
          <w:p w:rsidR="004A0033" w:rsidRDefault="004A0033" w:rsidP="004A0033"/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4A0033" w:rsidRPr="0063584B" w:rsidRDefault="00931079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им себя и оценим свои достижения</w:t>
            </w:r>
          </w:p>
        </w:tc>
        <w:tc>
          <w:tcPr>
            <w:tcW w:w="3969" w:type="dxa"/>
          </w:tcPr>
          <w:p w:rsidR="004A0033" w:rsidRDefault="0063584B" w:rsidP="0093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–стр.</w:t>
            </w:r>
            <w:r w:rsidR="00931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gridSpan w:val="2"/>
          </w:tcPr>
          <w:p w:rsidR="004A0033" w:rsidRDefault="004A0033" w:rsidP="004A0033"/>
        </w:tc>
      </w:tr>
      <w:tr w:rsidR="004A0033" w:rsidTr="004A0033">
        <w:tc>
          <w:tcPr>
            <w:tcW w:w="2079" w:type="dxa"/>
          </w:tcPr>
          <w:p w:rsidR="004A0033" w:rsidRPr="00E22F0E" w:rsidRDefault="004A0033" w:rsidP="004A003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174" w:type="dxa"/>
            <w:gridSpan w:val="2"/>
          </w:tcPr>
          <w:p w:rsidR="004A0033" w:rsidRDefault="004A0033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0033" w:rsidRDefault="004A0033" w:rsidP="004A0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A0033" w:rsidRDefault="004A0033" w:rsidP="004A0033"/>
        </w:tc>
      </w:tr>
      <w:tr w:rsidR="00EE7349" w:rsidTr="004A0033">
        <w:tc>
          <w:tcPr>
            <w:tcW w:w="2079" w:type="dxa"/>
          </w:tcPr>
          <w:p w:rsidR="00EE7349" w:rsidRPr="00E22F0E" w:rsidRDefault="00EE7349" w:rsidP="00EE734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EE7349" w:rsidRDefault="00EE7349" w:rsidP="00EE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рядка</w:t>
            </w:r>
          </w:p>
        </w:tc>
        <w:tc>
          <w:tcPr>
            <w:tcW w:w="3969" w:type="dxa"/>
          </w:tcPr>
          <w:p w:rsidR="00EE7349" w:rsidRDefault="00EE7349" w:rsidP="00EE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гимнастику</w:t>
            </w:r>
          </w:p>
        </w:tc>
        <w:tc>
          <w:tcPr>
            <w:tcW w:w="2693" w:type="dxa"/>
            <w:gridSpan w:val="2"/>
          </w:tcPr>
          <w:p w:rsidR="00EE7349" w:rsidRDefault="00EE7349" w:rsidP="00EE7349">
            <w:hyperlink r:id="rId17" w:history="1">
              <w:r w:rsidRPr="00431948">
                <w:rPr>
                  <w:color w:val="0000FF"/>
                  <w:u w:val="single"/>
                </w:rPr>
                <w:t>https://www.youtube.com/watch?v=AvkKKUSaRbA</w:t>
              </w:r>
            </w:hyperlink>
          </w:p>
        </w:tc>
      </w:tr>
    </w:tbl>
    <w:p w:rsidR="00E85192" w:rsidRPr="00E85192" w:rsidRDefault="00E85192" w:rsidP="00E649AA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7157A"/>
    <w:rsid w:val="0009206F"/>
    <w:rsid w:val="000A036B"/>
    <w:rsid w:val="00170524"/>
    <w:rsid w:val="0018455B"/>
    <w:rsid w:val="001C307C"/>
    <w:rsid w:val="001C4109"/>
    <w:rsid w:val="001E017C"/>
    <w:rsid w:val="001E12E7"/>
    <w:rsid w:val="001E4C01"/>
    <w:rsid w:val="00264C0C"/>
    <w:rsid w:val="002B4E85"/>
    <w:rsid w:val="00322D2B"/>
    <w:rsid w:val="00332BA1"/>
    <w:rsid w:val="00365DA8"/>
    <w:rsid w:val="0037488E"/>
    <w:rsid w:val="003D068D"/>
    <w:rsid w:val="003D5E07"/>
    <w:rsid w:val="00405BB9"/>
    <w:rsid w:val="004521F2"/>
    <w:rsid w:val="004A0033"/>
    <w:rsid w:val="004A55F0"/>
    <w:rsid w:val="004C325D"/>
    <w:rsid w:val="00513646"/>
    <w:rsid w:val="005309CF"/>
    <w:rsid w:val="005E27E8"/>
    <w:rsid w:val="005F531A"/>
    <w:rsid w:val="00634A3D"/>
    <w:rsid w:val="0063584B"/>
    <w:rsid w:val="006758E8"/>
    <w:rsid w:val="00685F94"/>
    <w:rsid w:val="006E5A6E"/>
    <w:rsid w:val="007A2069"/>
    <w:rsid w:val="00836741"/>
    <w:rsid w:val="008562A4"/>
    <w:rsid w:val="00877841"/>
    <w:rsid w:val="008A4C80"/>
    <w:rsid w:val="00931079"/>
    <w:rsid w:val="0093484A"/>
    <w:rsid w:val="00964035"/>
    <w:rsid w:val="00981475"/>
    <w:rsid w:val="009B39A0"/>
    <w:rsid w:val="00A03103"/>
    <w:rsid w:val="00A26219"/>
    <w:rsid w:val="00AB6D63"/>
    <w:rsid w:val="00AC6634"/>
    <w:rsid w:val="00B0445B"/>
    <w:rsid w:val="00B821EA"/>
    <w:rsid w:val="00BB0D17"/>
    <w:rsid w:val="00BB3F80"/>
    <w:rsid w:val="00BC78F6"/>
    <w:rsid w:val="00C06BFA"/>
    <w:rsid w:val="00C06F30"/>
    <w:rsid w:val="00C36EB4"/>
    <w:rsid w:val="00C95316"/>
    <w:rsid w:val="00D71F9B"/>
    <w:rsid w:val="00D74A0B"/>
    <w:rsid w:val="00DD36FD"/>
    <w:rsid w:val="00DF73DB"/>
    <w:rsid w:val="00E07FFD"/>
    <w:rsid w:val="00E22648"/>
    <w:rsid w:val="00E22F0E"/>
    <w:rsid w:val="00E37C25"/>
    <w:rsid w:val="00E649AA"/>
    <w:rsid w:val="00E85192"/>
    <w:rsid w:val="00EC3B9C"/>
    <w:rsid w:val="00EE7349"/>
    <w:rsid w:val="00F4206A"/>
    <w:rsid w:val="00F63F96"/>
    <w:rsid w:val="00F81EA8"/>
    <w:rsid w:val="00F9590D"/>
    <w:rsid w:val="00F96D30"/>
    <w:rsid w:val="00FC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78ED-8A35-441B-BF11-92A6B01D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55/conspect/190354/" TargetMode="External"/><Relationship Id="rId13" Type="http://schemas.openxmlformats.org/officeDocument/2006/relationships/hyperlink" Target="https://doc4web.ru/russkiy-yazik/konspekt-uroka-dlya-klassa-zvonkie-i-gluhie-soglasnie-zvuk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4web.ru/matematika/urok-dlya-klassa-po-teme-obschie-priemi-vichitaniya-s-perehodom-.html" TargetMode="External"/><Relationship Id="rId12" Type="http://schemas.openxmlformats.org/officeDocument/2006/relationships/hyperlink" Target="https://nsportal.ru/nachalnaya-shkola/okruzhayushchii-mir/2017/01/11/okruzhayushchiy-mir-1-klass-test-pochemu-v" TargetMode="External"/><Relationship Id="rId17" Type="http://schemas.openxmlformats.org/officeDocument/2006/relationships/hyperlink" Target="https://www.youtube.com/watch?v=AvkKKUSaR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ya.com/okruzhayuschiy-mir/97743-prezentaciya-pochemu-na-korable-i-v-samolete-nuzhn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russkomu-yazyku-na-temu-oboznachenie-myagkosti-soglasnyh-zvukov-myagkim-znakom-p" TargetMode="External"/><Relationship Id="rId11" Type="http://schemas.openxmlformats.org/officeDocument/2006/relationships/hyperlink" Target="https://infourok.ru/prezentaciya-po-literaturnomu-chteniyu-na-temu-m-plyackovskiy-pomoschnik-klass-29705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russkomu-yaziku-parnie-zvonkie-i-gluhie-soglasnie-zvuki-klass-umk-shkola-rossii-2976970.ht" TargetMode="External"/><Relationship Id="rId10" Type="http://schemas.openxmlformats.org/officeDocument/2006/relationships/hyperlink" Target="https://xn--j1ahfl.xn--p1ai/library/tema_uroka_vichitanie_vida_11_mesto_uroka_v_iz_17443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vkKKUSaRbA" TargetMode="External"/><Relationship Id="rId14" Type="http://schemas.openxmlformats.org/officeDocument/2006/relationships/hyperlink" Target="https://xn--j1ahfl.xn--p1ai/library/urok_skazka_vichitanie_vida_12_1751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6E4E-A66A-4275-837A-6902681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dcterms:created xsi:type="dcterms:W3CDTF">2020-05-15T03:28:00Z</dcterms:created>
  <dcterms:modified xsi:type="dcterms:W3CDTF">2020-05-16T06:11:00Z</dcterms:modified>
</cp:coreProperties>
</file>